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64DF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8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448F2">
              <w:rPr>
                <w:rFonts w:eastAsia="Times New Roman"/>
                <w:sz w:val="20"/>
                <w:szCs w:val="20"/>
              </w:rPr>
              <w:t>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448F2" w:rsidRDefault="007166B7" w:rsidP="006448F2">
      <w:pPr>
        <w:tabs>
          <w:tab w:val="left" w:pos="368"/>
        </w:tabs>
        <w:spacing w:after="0" w:line="277" w:lineRule="exact"/>
      </w:pPr>
      <w:r>
        <w:rPr>
          <w:rFonts w:eastAsia="Calibri"/>
          <w:b/>
          <w:sz w:val="22"/>
          <w:szCs w:val="20"/>
        </w:rPr>
        <w:tab/>
      </w:r>
      <w:r w:rsidR="006448F2">
        <w:t>WHER</w:t>
      </w:r>
      <w:r w:rsidR="006448F2" w:rsidRPr="00791096">
        <w:t>EAS the Mayor and Council have received a request from Sharon Carroll, requesting use of the Senior Citizen Bus</w:t>
      </w:r>
      <w:r w:rsidR="006448F2">
        <w:t xml:space="preserve"> and driver </w:t>
      </w:r>
      <w:r w:rsidR="006448F2" w:rsidRPr="00791096">
        <w:t>for transportation</w:t>
      </w:r>
      <w:r w:rsidR="006448F2">
        <w:t xml:space="preserve"> for a day trip to </w:t>
      </w:r>
      <w:r w:rsidR="00BB0659">
        <w:t>The Christmas Tree Shop in Paramus and then to River Palm in Edgewater</w:t>
      </w:r>
    </w:p>
    <w:p w:rsidR="006448F2" w:rsidRPr="00791096" w:rsidRDefault="006448F2" w:rsidP="006448F2">
      <w:pPr>
        <w:pStyle w:val="NoSpacing"/>
      </w:pPr>
      <w:r>
        <w:t xml:space="preserve"> </w:t>
      </w:r>
    </w:p>
    <w:p w:rsidR="006448F2" w:rsidRDefault="006448F2" w:rsidP="006448F2">
      <w:pPr>
        <w:pStyle w:val="NoSpacing"/>
      </w:pPr>
      <w:r w:rsidRPr="00791096">
        <w:t xml:space="preserve">WHEREAS </w:t>
      </w:r>
      <w:r>
        <w:t>said</w:t>
      </w:r>
      <w:r w:rsidRPr="00791096">
        <w:t xml:space="preserve"> </w:t>
      </w:r>
      <w:r>
        <w:t xml:space="preserve">trip will be held on Monday, </w:t>
      </w:r>
      <w:r w:rsidR="00BB0659">
        <w:t>December 4th</w:t>
      </w:r>
      <w:proofErr w:type="gramStart"/>
      <w:r w:rsidR="00BB0659">
        <w:t>,  2017</w:t>
      </w:r>
      <w:proofErr w:type="gramEnd"/>
      <w:r>
        <w:t>.</w:t>
      </w:r>
    </w:p>
    <w:p w:rsidR="006448F2" w:rsidRDefault="006448F2" w:rsidP="006448F2">
      <w:pPr>
        <w:pStyle w:val="NoSpacing"/>
      </w:pPr>
    </w:p>
    <w:p w:rsidR="006448F2" w:rsidRDefault="006448F2" w:rsidP="006448F2">
      <w:pPr>
        <w:pStyle w:val="NoSpacing"/>
      </w:pPr>
      <w:proofErr w:type="gramStart"/>
      <w:r w:rsidRPr="00791096">
        <w:t>WHEREAS</w:t>
      </w:r>
      <w:r>
        <w:t xml:space="preserve">  </w:t>
      </w:r>
      <w:r w:rsidRPr="00791096">
        <w:t>participants</w:t>
      </w:r>
      <w:proofErr w:type="gramEnd"/>
      <w:r w:rsidRPr="00791096">
        <w:t xml:space="preserve"> will depart from the </w:t>
      </w:r>
      <w:r w:rsidRPr="002602FD">
        <w:t>Edgewater</w:t>
      </w:r>
      <w:r>
        <w:t xml:space="preserve"> </w:t>
      </w:r>
      <w:r w:rsidRPr="00791096">
        <w:t xml:space="preserve">Community Center at </w:t>
      </w:r>
      <w:r w:rsidR="00BB0659">
        <w:t>9:45</w:t>
      </w:r>
      <w:bookmarkStart w:id="0" w:name="_GoBack"/>
      <w:bookmarkEnd w:id="0"/>
      <w:r>
        <w:t xml:space="preserve"> a</w:t>
      </w:r>
      <w:r w:rsidRPr="00791096">
        <w:t>.</w:t>
      </w:r>
      <w:r>
        <w:t xml:space="preserve">m. </w:t>
      </w:r>
    </w:p>
    <w:p w:rsidR="006448F2" w:rsidRDefault="006448F2" w:rsidP="006448F2">
      <w:pPr>
        <w:pStyle w:val="NoSpacing"/>
      </w:pPr>
      <w:proofErr w:type="gramStart"/>
      <w:r>
        <w:t>and</w:t>
      </w:r>
      <w:proofErr w:type="gramEnd"/>
      <w:r>
        <w:t xml:space="preserve"> return to the Edgewater Community Center at 2:30 p.m. </w:t>
      </w:r>
    </w:p>
    <w:p w:rsidR="006448F2" w:rsidRPr="002602FD" w:rsidRDefault="006448F2" w:rsidP="006448F2">
      <w:pPr>
        <w:pStyle w:val="NoSpacing"/>
      </w:pPr>
    </w:p>
    <w:p w:rsidR="006448F2" w:rsidRPr="00791096" w:rsidRDefault="006448F2" w:rsidP="006448F2">
      <w:pPr>
        <w:pStyle w:val="NoSpacing"/>
      </w:pPr>
      <w:r w:rsidRPr="00791096">
        <w:t>NOW THEREFORE BE IT RESOLVED by the Mayor and Council that permission is hereby</w:t>
      </w:r>
      <w:r>
        <w:t xml:space="preserve"> </w:t>
      </w:r>
      <w:r w:rsidRPr="00791096">
        <w:t xml:space="preserve">granted to Sharon Carroll’s request for use of the Senior Citizen Bus </w:t>
      </w:r>
      <w:r>
        <w:t xml:space="preserve">and driver upon availability </w:t>
      </w:r>
      <w:r w:rsidRPr="00791096">
        <w:t>on the above listed</w:t>
      </w:r>
      <w:r>
        <w:t xml:space="preserve"> date</w:t>
      </w:r>
      <w:r w:rsidRPr="00791096">
        <w:t>; and</w:t>
      </w:r>
    </w:p>
    <w:p w:rsidR="006448F2" w:rsidRPr="00791096" w:rsidRDefault="006448F2" w:rsidP="006448F2">
      <w:pPr>
        <w:pStyle w:val="NoSpacing"/>
      </w:pPr>
    </w:p>
    <w:p w:rsidR="006448F2" w:rsidRPr="00791096" w:rsidRDefault="006448F2" w:rsidP="006448F2">
      <w:pPr>
        <w:pStyle w:val="NoSpacing"/>
      </w:pPr>
      <w:r w:rsidRPr="00791096">
        <w:t xml:space="preserve">BE IT FURTHER RESOLVED by the Mayor and Council that if for some reason the trip </w:t>
      </w:r>
    </w:p>
    <w:p w:rsidR="006448F2" w:rsidRDefault="006448F2" w:rsidP="006448F2">
      <w:pPr>
        <w:pStyle w:val="NoSpacing"/>
      </w:pPr>
      <w:proofErr w:type="gramStart"/>
      <w:r w:rsidRPr="00791096">
        <w:t>need</w:t>
      </w:r>
      <w:r>
        <w:t>s</w:t>
      </w:r>
      <w:proofErr w:type="gramEnd"/>
      <w:r w:rsidRPr="00791096">
        <w:t xml:space="preserve"> to be rescheduled, permission is hereby granted for the use of the bus based on availability.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64DF3">
        <w:rPr>
          <w:rFonts w:eastAsia="Times New Roman"/>
          <w:b/>
          <w:bCs/>
          <w:sz w:val="20"/>
          <w:szCs w:val="20"/>
        </w:rPr>
        <w:t>Sept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B06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64DF3"/>
    <w:rsid w:val="00636217"/>
    <w:rsid w:val="006448F2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B0659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1E95-B8AE-475A-82D4-21880A6B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</cp:lastModifiedBy>
  <cp:revision>3</cp:revision>
  <cp:lastPrinted>2015-02-24T20:33:00Z</cp:lastPrinted>
  <dcterms:created xsi:type="dcterms:W3CDTF">2017-09-14T19:26:00Z</dcterms:created>
  <dcterms:modified xsi:type="dcterms:W3CDTF">2017-09-14T19:28:00Z</dcterms:modified>
</cp:coreProperties>
</file>